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iew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eli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5.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hnenbachstrasse 35 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8042486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